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70208B" w:rsidRPr="00756795" w:rsidTr="007671E8">
        <w:trPr>
          <w:cantSplit/>
        </w:trPr>
        <w:tc>
          <w:tcPr>
            <w:tcW w:w="9923" w:type="dxa"/>
            <w:tcBorders>
              <w:top w:val="nil"/>
            </w:tcBorders>
          </w:tcPr>
          <w:p w:rsidR="0070208B" w:rsidRPr="00756795" w:rsidRDefault="008F40E1" w:rsidP="000B6813">
            <w:pPr>
              <w:spacing w:after="0" w:line="240" w:lineRule="auto"/>
              <w:ind w:firstLine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95">
              <w:rPr>
                <w:noProof/>
                <w:sz w:val="24"/>
                <w:szCs w:val="24"/>
              </w:rPr>
              <w:drawing>
                <wp:inline distT="0" distB="0" distL="0" distR="0">
                  <wp:extent cx="523875" cy="752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756795" w:rsidRDefault="0070208B" w:rsidP="001573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756795" w:rsidRDefault="0070208B" w:rsidP="001573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6795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756795" w:rsidRDefault="0070208B" w:rsidP="001573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6795">
        <w:rPr>
          <w:rFonts w:ascii="Times New Roman" w:hAnsi="Times New Roman" w:cs="Times New Roman"/>
          <w:sz w:val="24"/>
          <w:szCs w:val="24"/>
        </w:rPr>
        <w:t>РЕШЕНИЕ</w:t>
      </w:r>
    </w:p>
    <w:p w:rsidR="00963BEB" w:rsidRPr="00756795" w:rsidRDefault="00963BEB" w:rsidP="00157323">
      <w:pPr>
        <w:pBdr>
          <w:top w:val="doub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7FC3" w:rsidRPr="000B6813" w:rsidRDefault="00437FC3" w:rsidP="000B6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О внесении изменений в решение Новокузнецкого городского Совета народных депутатов от 26.06.2018 №9/85 «Об определении на территории Новокузнецкого городского округа специально отведенных мест для проведения встреч депутатов с избирателями, а также перечня помещений, предоставляемых администрацией города Новокузнецка для проведения встреч депутатов с избирателями, и порядка их предоставления»</w:t>
      </w:r>
    </w:p>
    <w:p w:rsidR="0070208B" w:rsidRPr="000B6813" w:rsidRDefault="0070208B" w:rsidP="000B68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0B6813" w:rsidRDefault="0070208B" w:rsidP="000B68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0B6813" w:rsidRDefault="0070208B" w:rsidP="000B68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70208B" w:rsidP="000B68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«»</w:t>
      </w:r>
      <w:r w:rsidR="000B6813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0B6813">
        <w:rPr>
          <w:rFonts w:ascii="Times New Roman" w:hAnsi="Times New Roman" w:cs="Times New Roman"/>
          <w:sz w:val="24"/>
          <w:szCs w:val="24"/>
        </w:rPr>
        <w:t xml:space="preserve"> 20</w:t>
      </w:r>
      <w:r w:rsidR="008F40E1" w:rsidRPr="000B6813">
        <w:rPr>
          <w:rFonts w:ascii="Times New Roman" w:hAnsi="Times New Roman" w:cs="Times New Roman"/>
          <w:sz w:val="24"/>
          <w:szCs w:val="24"/>
        </w:rPr>
        <w:t>2</w:t>
      </w:r>
      <w:r w:rsidR="009C48A7" w:rsidRPr="000B6813">
        <w:rPr>
          <w:rFonts w:ascii="Times New Roman" w:hAnsi="Times New Roman" w:cs="Times New Roman"/>
          <w:sz w:val="24"/>
          <w:szCs w:val="24"/>
        </w:rPr>
        <w:t>5</w:t>
      </w:r>
      <w:r w:rsidR="008F40E1" w:rsidRPr="000B6813">
        <w:rPr>
          <w:rFonts w:ascii="Times New Roman" w:hAnsi="Times New Roman" w:cs="Times New Roman"/>
          <w:sz w:val="24"/>
          <w:szCs w:val="24"/>
        </w:rPr>
        <w:t xml:space="preserve"> </w:t>
      </w:r>
      <w:r w:rsidRPr="000B6813">
        <w:rPr>
          <w:rFonts w:ascii="Times New Roman" w:hAnsi="Times New Roman" w:cs="Times New Roman"/>
          <w:sz w:val="24"/>
          <w:szCs w:val="24"/>
        </w:rPr>
        <w:t>года</w:t>
      </w:r>
    </w:p>
    <w:p w:rsidR="000B6813" w:rsidRPr="000B6813" w:rsidRDefault="000B6813" w:rsidP="000B68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9A1" w:rsidRPr="000B6813" w:rsidRDefault="00437FC3" w:rsidP="000B6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.12.2021 №414-ФЗ «Об общих принципах организации публичной власти в субъектах Российской Федерации», от 20.03.2025 №33-ФЗ «Об общих принципах организации местного самоуправления в единой системе публичной власти»</w:t>
      </w:r>
      <w:r w:rsidR="00E25709" w:rsidRPr="000B6813">
        <w:rPr>
          <w:rFonts w:ascii="Times New Roman" w:hAnsi="Times New Roman" w:cs="Times New Roman"/>
          <w:sz w:val="24"/>
          <w:szCs w:val="24"/>
        </w:rPr>
        <w:t xml:space="preserve">, </w:t>
      </w:r>
      <w:r w:rsidR="00A54FF6" w:rsidRPr="000B6813">
        <w:rPr>
          <w:rFonts w:ascii="Times New Roman" w:hAnsi="Times New Roman" w:cs="Times New Roman"/>
          <w:sz w:val="24"/>
          <w:szCs w:val="24"/>
        </w:rPr>
        <w:t>руководству</w:t>
      </w:r>
      <w:bookmarkStart w:id="0" w:name="_GoBack"/>
      <w:bookmarkEnd w:id="0"/>
      <w:r w:rsidR="00A54FF6" w:rsidRPr="000B6813">
        <w:rPr>
          <w:rFonts w:ascii="Times New Roman" w:hAnsi="Times New Roman" w:cs="Times New Roman"/>
          <w:sz w:val="24"/>
          <w:szCs w:val="24"/>
        </w:rPr>
        <w:t xml:space="preserve">ясь </w:t>
      </w:r>
      <w:r w:rsidR="00E25709" w:rsidRPr="000B6813">
        <w:rPr>
          <w:rFonts w:ascii="Times New Roman" w:hAnsi="Times New Roman" w:cs="Times New Roman"/>
          <w:sz w:val="24"/>
          <w:szCs w:val="24"/>
        </w:rPr>
        <w:t>статьями</w:t>
      </w:r>
      <w:r w:rsidR="00E25709" w:rsidRPr="000B6813">
        <w:rPr>
          <w:sz w:val="24"/>
          <w:szCs w:val="24"/>
        </w:rPr>
        <w:t xml:space="preserve"> </w:t>
      </w:r>
      <w:hyperlink r:id="rId9" w:history="1">
        <w:r w:rsidR="00A54FF6" w:rsidRPr="000B6813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B12CD4" w:rsidRPr="000B6813">
        <w:rPr>
          <w:rFonts w:ascii="Times New Roman" w:hAnsi="Times New Roman" w:cs="Times New Roman"/>
          <w:sz w:val="24"/>
          <w:szCs w:val="24"/>
        </w:rPr>
        <w:t>, 32</w:t>
      </w:r>
      <w:r w:rsidR="00A54FF6" w:rsidRPr="000B68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A54FF6" w:rsidRPr="000B6813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="00A54FF6" w:rsidRPr="000B6813">
        <w:rPr>
          <w:rFonts w:ascii="Times New Roman" w:hAnsi="Times New Roman" w:cs="Times New Roman"/>
          <w:sz w:val="24"/>
          <w:szCs w:val="24"/>
        </w:rPr>
        <w:t xml:space="preserve"> Устава Новокузнецкого городского округа, Новокузнецкий городской</w:t>
      </w:r>
      <w:r w:rsidR="002319A1" w:rsidRPr="000B6813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</w:p>
    <w:p w:rsidR="002319A1" w:rsidRPr="000B6813" w:rsidRDefault="002319A1" w:rsidP="000B6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9A1" w:rsidRPr="000B6813" w:rsidRDefault="002319A1" w:rsidP="000B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РЕШИЛ:</w:t>
      </w:r>
    </w:p>
    <w:p w:rsidR="00A54FF6" w:rsidRPr="000B6813" w:rsidRDefault="00175934" w:rsidP="000B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1. Внести в</w:t>
      </w:r>
      <w:r w:rsidR="00437FC3" w:rsidRPr="000B6813">
        <w:rPr>
          <w:rFonts w:ascii="Times New Roman" w:hAnsi="Times New Roman" w:cs="Times New Roman"/>
          <w:sz w:val="24"/>
          <w:szCs w:val="24"/>
        </w:rPr>
        <w:t xml:space="preserve"> решение Новокузнецкого городского Совета народных депутатов от 26.06.2018 №9/85 «Об определении на территории Новокузнецкого городского округа специально отведенных мест для проведения встреч депутатов с избирателями, а также перечня помещений, предоставляемых администрацией города Новокузнецка для проведения встреч депутатов с избирателями, и порядка их предоставления»</w:t>
      </w:r>
      <w:r w:rsidR="00FB7B6C" w:rsidRPr="000B6813">
        <w:rPr>
          <w:rFonts w:ascii="Times New Roman" w:hAnsi="Times New Roman" w:cs="Times New Roman"/>
          <w:sz w:val="24"/>
          <w:szCs w:val="24"/>
        </w:rPr>
        <w:t xml:space="preserve"> </w:t>
      </w:r>
      <w:r w:rsidR="00A54FF6" w:rsidRPr="000B681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37FC3" w:rsidRPr="000B6813" w:rsidRDefault="00FB7B6C" w:rsidP="000B6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1) в</w:t>
      </w:r>
      <w:r w:rsidR="00437FC3" w:rsidRPr="000B6813">
        <w:rPr>
          <w:rFonts w:ascii="Times New Roman" w:hAnsi="Times New Roman" w:cs="Times New Roman"/>
          <w:sz w:val="24"/>
          <w:szCs w:val="24"/>
        </w:rPr>
        <w:t xml:space="preserve"> преамбуле слова «</w:t>
      </w:r>
      <w:hyperlink r:id="rId11" w:history="1">
        <w:r w:rsidR="00437FC3" w:rsidRPr="000B6813">
          <w:rPr>
            <w:rFonts w:ascii="Times New Roman" w:hAnsi="Times New Roman" w:cs="Times New Roman"/>
            <w:sz w:val="24"/>
            <w:szCs w:val="24"/>
          </w:rPr>
          <w:t>пунктом 5 статьи 11</w:t>
        </w:r>
      </w:hyperlink>
      <w:r w:rsidR="00437FC3" w:rsidRPr="000B6813">
        <w:rPr>
          <w:rFonts w:ascii="Times New Roman" w:hAnsi="Times New Roman" w:cs="Times New Roman"/>
          <w:sz w:val="24"/>
          <w:szCs w:val="24"/>
        </w:rPr>
        <w:t xml:space="preserve">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6F1611" w:rsidRPr="000B681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37FC3" w:rsidRPr="000B6813">
          <w:rPr>
            <w:rFonts w:ascii="Times New Roman" w:hAnsi="Times New Roman" w:cs="Times New Roman"/>
            <w:sz w:val="24"/>
            <w:szCs w:val="24"/>
          </w:rPr>
          <w:t>частью 5.3 статьи 40</w:t>
        </w:r>
      </w:hyperlink>
      <w:r w:rsidR="00437FC3" w:rsidRPr="000B6813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»</w:t>
      </w:r>
      <w:r w:rsidR="006F1611" w:rsidRPr="000B681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437FC3" w:rsidRPr="000B6813">
        <w:rPr>
          <w:rFonts w:ascii="Times New Roman" w:hAnsi="Times New Roman" w:cs="Times New Roman"/>
          <w:sz w:val="24"/>
          <w:szCs w:val="24"/>
        </w:rPr>
        <w:t xml:space="preserve"> словами </w:t>
      </w:r>
      <w:r w:rsidRPr="000B6813">
        <w:rPr>
          <w:rFonts w:ascii="Times New Roman" w:hAnsi="Times New Roman" w:cs="Times New Roman"/>
          <w:sz w:val="24"/>
          <w:szCs w:val="24"/>
        </w:rPr>
        <w:t xml:space="preserve">«частью 6 статьи 17 </w:t>
      </w:r>
      <w:r w:rsidR="006F1611" w:rsidRPr="000B6813">
        <w:rPr>
          <w:rFonts w:ascii="Times New Roman" w:hAnsi="Times New Roman" w:cs="Times New Roman"/>
          <w:sz w:val="24"/>
          <w:szCs w:val="24"/>
        </w:rPr>
        <w:t xml:space="preserve">Федерального закона от 21.12.2021 №414-ФЗ «Об общих принципах организации публичной власти в субъектах Российской Федерации», </w:t>
      </w:r>
      <w:r w:rsidRPr="000B6813">
        <w:rPr>
          <w:rFonts w:ascii="Times New Roman" w:hAnsi="Times New Roman" w:cs="Times New Roman"/>
          <w:sz w:val="24"/>
          <w:szCs w:val="24"/>
        </w:rPr>
        <w:t xml:space="preserve">частью 2 статьи 27 </w:t>
      </w:r>
      <w:r w:rsidR="006F1611" w:rsidRPr="000B6813">
        <w:rPr>
          <w:rFonts w:ascii="Times New Roman" w:hAnsi="Times New Roman" w:cs="Times New Roman"/>
          <w:sz w:val="24"/>
          <w:szCs w:val="24"/>
        </w:rPr>
        <w:t>Федерального закона от 20.03.2025 №33-ФЗ «Об общих принципах организации местного самоуправления в ед</w:t>
      </w:r>
      <w:r w:rsidRPr="000B6813">
        <w:rPr>
          <w:rFonts w:ascii="Times New Roman" w:hAnsi="Times New Roman" w:cs="Times New Roman"/>
          <w:sz w:val="24"/>
          <w:szCs w:val="24"/>
        </w:rPr>
        <w:t>иной системе публичной власти»»;</w:t>
      </w:r>
    </w:p>
    <w:p w:rsidR="00437FC3" w:rsidRPr="000B6813" w:rsidRDefault="00FB7B6C" w:rsidP="000B6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2) в</w:t>
      </w:r>
      <w:r w:rsidR="006F1611" w:rsidRPr="000B6813">
        <w:rPr>
          <w:rFonts w:ascii="Times New Roman" w:hAnsi="Times New Roman" w:cs="Times New Roman"/>
          <w:sz w:val="24"/>
          <w:szCs w:val="24"/>
        </w:rPr>
        <w:t xml:space="preserve"> пункте 3 слова «и правопорядка» заменить словами «, правопорядка </w:t>
      </w:r>
      <w:r w:rsidRPr="000B6813">
        <w:rPr>
          <w:rFonts w:ascii="Times New Roman" w:hAnsi="Times New Roman" w:cs="Times New Roman"/>
          <w:sz w:val="24"/>
          <w:szCs w:val="24"/>
        </w:rPr>
        <w:t>и информационной политики»;</w:t>
      </w:r>
    </w:p>
    <w:p w:rsidR="006F1611" w:rsidRPr="000B6813" w:rsidRDefault="00FB7B6C" w:rsidP="000B6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 xml:space="preserve">3) в </w:t>
      </w:r>
      <w:r w:rsidR="00AE08E8" w:rsidRPr="000B6813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6F1611" w:rsidRPr="000B6813">
        <w:rPr>
          <w:rFonts w:ascii="Times New Roman" w:hAnsi="Times New Roman" w:cs="Times New Roman"/>
          <w:sz w:val="24"/>
          <w:szCs w:val="24"/>
        </w:rPr>
        <w:t>приложении №3 «</w:t>
      </w:r>
      <w:hyperlink r:id="rId13" w:history="1">
        <w:r w:rsidR="006F1611" w:rsidRPr="000B681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F1611" w:rsidRPr="000B6813">
        <w:rPr>
          <w:rFonts w:ascii="Times New Roman" w:hAnsi="Times New Roman" w:cs="Times New Roman"/>
          <w:sz w:val="24"/>
          <w:szCs w:val="24"/>
        </w:rPr>
        <w:t xml:space="preserve"> предоставления администрацией города Новокузнецка помещений для проведения встреч депутатов Государственной Думы Федерального Собрания Российской Федерации, депутатов Законодательного Собрания Кемеровской области - Кузбасса, депутатов Новокузнецкого городского Совета народных депутатов с избирателями»</w:t>
      </w:r>
      <w:r w:rsidR="00AE08E8" w:rsidRPr="000B6813">
        <w:rPr>
          <w:rFonts w:ascii="Times New Roman" w:hAnsi="Times New Roman" w:cs="Times New Roman"/>
          <w:sz w:val="24"/>
          <w:szCs w:val="24"/>
        </w:rPr>
        <w:t xml:space="preserve"> (далее – Порядок) и в приложении «Заявление о предоставлении помещения для проведения встречи с избирателями» к Порядку слова</w:t>
      </w:r>
      <w:r w:rsidR="006F1611" w:rsidRPr="000B6813">
        <w:rPr>
          <w:rFonts w:ascii="Times New Roman" w:hAnsi="Times New Roman" w:cs="Times New Roman"/>
          <w:sz w:val="24"/>
          <w:szCs w:val="24"/>
        </w:rPr>
        <w:t xml:space="preserve"> «</w:t>
      </w:r>
      <w:hyperlink r:id="rId14" w:history="1">
        <w:r w:rsidR="006F1611" w:rsidRPr="000B6813">
          <w:rPr>
            <w:rFonts w:ascii="Times New Roman" w:hAnsi="Times New Roman" w:cs="Times New Roman"/>
            <w:sz w:val="24"/>
            <w:szCs w:val="24"/>
          </w:rPr>
          <w:t>пунктом 5 статьи 11</w:t>
        </w:r>
      </w:hyperlink>
      <w:r w:rsidR="006F1611" w:rsidRPr="000B6813">
        <w:rPr>
          <w:rFonts w:ascii="Times New Roman" w:hAnsi="Times New Roman" w:cs="Times New Roman"/>
          <w:sz w:val="24"/>
          <w:szCs w:val="24"/>
        </w:rPr>
        <w:t xml:space="preserve">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5" w:history="1">
        <w:r w:rsidR="006F1611" w:rsidRPr="000B6813">
          <w:rPr>
            <w:rFonts w:ascii="Times New Roman" w:hAnsi="Times New Roman" w:cs="Times New Roman"/>
            <w:sz w:val="24"/>
            <w:szCs w:val="24"/>
          </w:rPr>
          <w:t>частью 5.3 статьи 40</w:t>
        </w:r>
      </w:hyperlink>
      <w:r w:rsidR="006F1611" w:rsidRPr="000B6813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</w:t>
      </w:r>
      <w:r w:rsidR="00FC3923" w:rsidRPr="000B6813">
        <w:rPr>
          <w:rFonts w:ascii="Times New Roman" w:hAnsi="Times New Roman" w:cs="Times New Roman"/>
          <w:sz w:val="24"/>
          <w:szCs w:val="24"/>
        </w:rPr>
        <w:t>ерации»» заменить</w:t>
      </w:r>
      <w:r w:rsidRPr="000B6813">
        <w:rPr>
          <w:rFonts w:ascii="Times New Roman" w:hAnsi="Times New Roman" w:cs="Times New Roman"/>
          <w:sz w:val="24"/>
          <w:szCs w:val="24"/>
        </w:rPr>
        <w:t xml:space="preserve"> словами «частью 6 статьи 17 </w:t>
      </w:r>
      <w:r w:rsidR="006F1611" w:rsidRPr="000B6813">
        <w:rPr>
          <w:rFonts w:ascii="Times New Roman" w:hAnsi="Times New Roman" w:cs="Times New Roman"/>
          <w:sz w:val="24"/>
          <w:szCs w:val="24"/>
        </w:rPr>
        <w:t xml:space="preserve">Федерального закона от 21.12.2021 №414-ФЗ «Об общих принципах организации публичной власти в субъектах Российской </w:t>
      </w:r>
      <w:r w:rsidR="006F1611" w:rsidRPr="000B6813">
        <w:rPr>
          <w:rFonts w:ascii="Times New Roman" w:hAnsi="Times New Roman" w:cs="Times New Roman"/>
          <w:sz w:val="24"/>
          <w:szCs w:val="24"/>
        </w:rPr>
        <w:lastRenderedPageBreak/>
        <w:t>Федераци</w:t>
      </w:r>
      <w:r w:rsidR="00FC3923" w:rsidRPr="000B6813">
        <w:rPr>
          <w:rFonts w:ascii="Times New Roman" w:hAnsi="Times New Roman" w:cs="Times New Roman"/>
          <w:sz w:val="24"/>
          <w:szCs w:val="24"/>
        </w:rPr>
        <w:t xml:space="preserve">и», </w:t>
      </w:r>
      <w:r w:rsidR="006F1611" w:rsidRPr="000B6813">
        <w:rPr>
          <w:rFonts w:ascii="Times New Roman" w:hAnsi="Times New Roman" w:cs="Times New Roman"/>
          <w:sz w:val="24"/>
          <w:szCs w:val="24"/>
        </w:rPr>
        <w:t xml:space="preserve">частью 2 </w:t>
      </w:r>
      <w:r w:rsidRPr="000B6813">
        <w:rPr>
          <w:rFonts w:ascii="Times New Roman" w:hAnsi="Times New Roman" w:cs="Times New Roman"/>
          <w:sz w:val="24"/>
          <w:szCs w:val="24"/>
        </w:rPr>
        <w:t xml:space="preserve">статьи 27 </w:t>
      </w:r>
      <w:r w:rsidR="006F1611" w:rsidRPr="000B6813">
        <w:rPr>
          <w:rFonts w:ascii="Times New Roman" w:hAnsi="Times New Roman" w:cs="Times New Roman"/>
          <w:sz w:val="24"/>
          <w:szCs w:val="24"/>
        </w:rPr>
        <w:t>Федерального закона от 20.03.2025 №33-ФЗ «Об общих принципах организации местного самоуправления в единой системе публичной власти»</w:t>
      </w:r>
      <w:r w:rsidR="00AE08E8" w:rsidRPr="000B6813">
        <w:rPr>
          <w:rFonts w:ascii="Times New Roman" w:hAnsi="Times New Roman" w:cs="Times New Roman"/>
          <w:sz w:val="24"/>
          <w:szCs w:val="24"/>
        </w:rPr>
        <w:t>».</w:t>
      </w:r>
    </w:p>
    <w:p w:rsidR="004C5A79" w:rsidRPr="000B6813" w:rsidRDefault="00FB7B6C" w:rsidP="000B6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2</w:t>
      </w:r>
      <w:r w:rsidR="004C5A79" w:rsidRPr="000B681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, следующего за днем</w:t>
      </w:r>
      <w:r w:rsidR="00700F25" w:rsidRPr="000B681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B24058" w:rsidRPr="000B6813">
        <w:rPr>
          <w:rFonts w:ascii="Times New Roman" w:hAnsi="Times New Roman" w:cs="Times New Roman"/>
          <w:sz w:val="24"/>
          <w:szCs w:val="24"/>
        </w:rPr>
        <w:t>.</w:t>
      </w:r>
    </w:p>
    <w:p w:rsidR="004C5A79" w:rsidRPr="000B6813" w:rsidRDefault="00FB7B6C" w:rsidP="000B6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3</w:t>
      </w:r>
      <w:r w:rsidR="004C5A79" w:rsidRPr="000B6813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по во</w:t>
      </w:r>
      <w:r w:rsidR="0074261F" w:rsidRPr="000B6813">
        <w:rPr>
          <w:rFonts w:ascii="Times New Roman" w:hAnsi="Times New Roman" w:cs="Times New Roman"/>
          <w:sz w:val="24"/>
          <w:szCs w:val="24"/>
        </w:rPr>
        <w:t>просам местного самоуправления,</w:t>
      </w:r>
      <w:r w:rsidR="004C5A79" w:rsidRPr="000B6813">
        <w:rPr>
          <w:rFonts w:ascii="Times New Roman" w:hAnsi="Times New Roman" w:cs="Times New Roman"/>
          <w:sz w:val="24"/>
          <w:szCs w:val="24"/>
        </w:rPr>
        <w:t xml:space="preserve"> правопорядк</w:t>
      </w:r>
      <w:r w:rsidR="0074261F" w:rsidRPr="000B6813">
        <w:rPr>
          <w:rFonts w:ascii="Times New Roman" w:hAnsi="Times New Roman" w:cs="Times New Roman"/>
          <w:sz w:val="24"/>
          <w:szCs w:val="24"/>
        </w:rPr>
        <w:t>а и информационной политики.</w:t>
      </w:r>
    </w:p>
    <w:p w:rsidR="00A54FF6" w:rsidRDefault="00A54FF6" w:rsidP="000B6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813" w:rsidRDefault="000B6813" w:rsidP="000B6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813" w:rsidRDefault="000B6813" w:rsidP="000B6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813" w:rsidRPr="000B6813" w:rsidRDefault="000B6813" w:rsidP="000B6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04"/>
        <w:gridCol w:w="2941"/>
      </w:tblGrid>
      <w:tr w:rsidR="001337BF" w:rsidRPr="000B6813" w:rsidTr="00003733">
        <w:tc>
          <w:tcPr>
            <w:tcW w:w="6804" w:type="dxa"/>
          </w:tcPr>
          <w:p w:rsidR="00003733" w:rsidRPr="000B6813" w:rsidRDefault="001337BF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8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337BF" w:rsidRPr="000B6813" w:rsidRDefault="001337BF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813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</w:t>
            </w:r>
          </w:p>
          <w:p w:rsidR="001337BF" w:rsidRPr="000B6813" w:rsidRDefault="001337BF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813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2941" w:type="dxa"/>
          </w:tcPr>
          <w:p w:rsidR="00003733" w:rsidRPr="000B6813" w:rsidRDefault="00003733" w:rsidP="000B681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33" w:rsidRPr="000B6813" w:rsidRDefault="00003733" w:rsidP="000B681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BF" w:rsidRPr="000B6813" w:rsidRDefault="009C730C" w:rsidP="000B6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13"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r w:rsidR="00D47103" w:rsidRPr="000B6813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</w:p>
        </w:tc>
      </w:tr>
      <w:tr w:rsidR="001337BF" w:rsidRPr="000B6813" w:rsidTr="00003733">
        <w:tc>
          <w:tcPr>
            <w:tcW w:w="6804" w:type="dxa"/>
          </w:tcPr>
          <w:p w:rsidR="00003733" w:rsidRDefault="00003733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13" w:rsidRDefault="000B6813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13" w:rsidRDefault="000B6813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13" w:rsidRDefault="000B6813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13" w:rsidRPr="000B6813" w:rsidRDefault="000B6813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1337BF" w:rsidRPr="000B6813" w:rsidRDefault="001337BF" w:rsidP="000B681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BF" w:rsidRPr="000B6813" w:rsidTr="00003733">
        <w:tc>
          <w:tcPr>
            <w:tcW w:w="6804" w:type="dxa"/>
          </w:tcPr>
          <w:p w:rsidR="001337BF" w:rsidRPr="000B6813" w:rsidRDefault="001337BF" w:rsidP="000B681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813">
              <w:rPr>
                <w:rFonts w:ascii="Times New Roman" w:hAnsi="Times New Roman" w:cs="Times New Roman"/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2941" w:type="dxa"/>
          </w:tcPr>
          <w:p w:rsidR="001337BF" w:rsidRPr="000B6813" w:rsidRDefault="00175934" w:rsidP="000B681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813">
              <w:rPr>
                <w:rFonts w:ascii="Times New Roman" w:hAnsi="Times New Roman" w:cs="Times New Roman"/>
                <w:sz w:val="24"/>
                <w:szCs w:val="24"/>
              </w:rPr>
              <w:t>Д.П. Ильин</w:t>
            </w:r>
          </w:p>
        </w:tc>
      </w:tr>
    </w:tbl>
    <w:p w:rsidR="001337BF" w:rsidRDefault="001337BF" w:rsidP="000B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813" w:rsidRDefault="000B6813" w:rsidP="000B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813" w:rsidRDefault="000B6813" w:rsidP="000B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813" w:rsidRPr="000B6813" w:rsidRDefault="000B6813" w:rsidP="000B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7BF" w:rsidRPr="000B6813" w:rsidRDefault="00175934" w:rsidP="000B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г</w:t>
      </w:r>
      <w:r w:rsidR="001337BF" w:rsidRPr="000B6813">
        <w:rPr>
          <w:rFonts w:ascii="Times New Roman" w:hAnsi="Times New Roman" w:cs="Times New Roman"/>
          <w:sz w:val="24"/>
          <w:szCs w:val="24"/>
        </w:rPr>
        <w:t xml:space="preserve">. Новокузнецк </w:t>
      </w:r>
    </w:p>
    <w:p w:rsidR="001337BF" w:rsidRPr="000B6813" w:rsidRDefault="001337BF" w:rsidP="000B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813">
        <w:rPr>
          <w:rFonts w:ascii="Times New Roman" w:hAnsi="Times New Roman" w:cs="Times New Roman"/>
          <w:sz w:val="24"/>
          <w:szCs w:val="24"/>
        </w:rPr>
        <w:t>«»</w:t>
      </w:r>
      <w:r w:rsidR="009C48A7" w:rsidRPr="000B6813">
        <w:rPr>
          <w:rFonts w:ascii="Times New Roman" w:hAnsi="Times New Roman" w:cs="Times New Roman"/>
          <w:sz w:val="24"/>
          <w:szCs w:val="24"/>
        </w:rPr>
        <w:t xml:space="preserve"> </w:t>
      </w:r>
      <w:r w:rsidR="000B6813">
        <w:rPr>
          <w:rFonts w:ascii="Times New Roman" w:hAnsi="Times New Roman" w:cs="Times New Roman"/>
          <w:sz w:val="24"/>
          <w:szCs w:val="24"/>
        </w:rPr>
        <w:t>сентября</w:t>
      </w:r>
      <w:r w:rsidRPr="000B6813">
        <w:rPr>
          <w:rFonts w:ascii="Times New Roman" w:hAnsi="Times New Roman" w:cs="Times New Roman"/>
          <w:sz w:val="24"/>
          <w:szCs w:val="24"/>
        </w:rPr>
        <w:t xml:space="preserve"> 202</w:t>
      </w:r>
      <w:r w:rsidR="009C48A7" w:rsidRPr="000B6813">
        <w:rPr>
          <w:rFonts w:ascii="Times New Roman" w:hAnsi="Times New Roman" w:cs="Times New Roman"/>
          <w:sz w:val="24"/>
          <w:szCs w:val="24"/>
        </w:rPr>
        <w:t>5</w:t>
      </w:r>
      <w:r w:rsidRPr="000B6813">
        <w:rPr>
          <w:rFonts w:ascii="Times New Roman" w:hAnsi="Times New Roman" w:cs="Times New Roman"/>
          <w:sz w:val="24"/>
          <w:szCs w:val="24"/>
        </w:rPr>
        <w:t xml:space="preserve"> год</w:t>
      </w:r>
      <w:r w:rsidR="003441B3" w:rsidRPr="000B6813">
        <w:rPr>
          <w:rFonts w:ascii="Times New Roman" w:hAnsi="Times New Roman" w:cs="Times New Roman"/>
          <w:sz w:val="24"/>
          <w:szCs w:val="24"/>
        </w:rPr>
        <w:t>а</w:t>
      </w:r>
    </w:p>
    <w:p w:rsidR="001337BF" w:rsidRPr="000B6813" w:rsidRDefault="000B6813" w:rsidP="000B6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520F94" w:rsidRPr="000B6813" w:rsidRDefault="00520F94" w:rsidP="000B6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0F94" w:rsidRPr="000B6813" w:rsidSect="00963BEB">
      <w:headerReference w:type="default" r:id="rId16"/>
      <w:pgSz w:w="11906" w:h="16838" w:code="9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B9" w:rsidRDefault="00E26CB9" w:rsidP="00AC376D">
      <w:pPr>
        <w:spacing w:after="0" w:line="240" w:lineRule="auto"/>
      </w:pPr>
      <w:r>
        <w:separator/>
      </w:r>
    </w:p>
  </w:endnote>
  <w:endnote w:type="continuationSeparator" w:id="0">
    <w:p w:rsidR="00E26CB9" w:rsidRDefault="00E26CB9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B9" w:rsidRDefault="00E26CB9" w:rsidP="00AC376D">
      <w:pPr>
        <w:spacing w:after="0" w:line="240" w:lineRule="auto"/>
      </w:pPr>
      <w:r>
        <w:separator/>
      </w:r>
    </w:p>
  </w:footnote>
  <w:footnote w:type="continuationSeparator" w:id="0">
    <w:p w:rsidR="00E26CB9" w:rsidRDefault="00E26CB9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7204906"/>
      <w:docPartObj>
        <w:docPartGallery w:val="Page Numbers (Top of Page)"/>
        <w:docPartUnique/>
      </w:docPartObj>
    </w:sdtPr>
    <w:sdtEndPr/>
    <w:sdtContent>
      <w:p w:rsidR="005F5818" w:rsidRPr="00C24066" w:rsidRDefault="005F5818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313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E86"/>
    <w:multiLevelType w:val="hybridMultilevel"/>
    <w:tmpl w:val="1BDE5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63FB"/>
    <w:multiLevelType w:val="hybridMultilevel"/>
    <w:tmpl w:val="46964E08"/>
    <w:lvl w:ilvl="0" w:tplc="1B0E6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822AF5"/>
    <w:multiLevelType w:val="hybridMultilevel"/>
    <w:tmpl w:val="46964E08"/>
    <w:lvl w:ilvl="0" w:tplc="1B0E6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BBD"/>
    <w:rsid w:val="000003A1"/>
    <w:rsid w:val="00000BB3"/>
    <w:rsid w:val="00003733"/>
    <w:rsid w:val="00003A67"/>
    <w:rsid w:val="00004438"/>
    <w:rsid w:val="0001036B"/>
    <w:rsid w:val="00010969"/>
    <w:rsid w:val="00014DA4"/>
    <w:rsid w:val="000160EC"/>
    <w:rsid w:val="00017A1D"/>
    <w:rsid w:val="000209BD"/>
    <w:rsid w:val="00020D08"/>
    <w:rsid w:val="000210D8"/>
    <w:rsid w:val="00021461"/>
    <w:rsid w:val="00023263"/>
    <w:rsid w:val="00023C27"/>
    <w:rsid w:val="00025C6F"/>
    <w:rsid w:val="00027DDC"/>
    <w:rsid w:val="00030008"/>
    <w:rsid w:val="00036F87"/>
    <w:rsid w:val="000375E9"/>
    <w:rsid w:val="00041654"/>
    <w:rsid w:val="000417A6"/>
    <w:rsid w:val="000439A7"/>
    <w:rsid w:val="00044FFB"/>
    <w:rsid w:val="0004642C"/>
    <w:rsid w:val="000518D6"/>
    <w:rsid w:val="00052870"/>
    <w:rsid w:val="00052E65"/>
    <w:rsid w:val="00056405"/>
    <w:rsid w:val="000569AE"/>
    <w:rsid w:val="000606B7"/>
    <w:rsid w:val="00060E3C"/>
    <w:rsid w:val="00064E6D"/>
    <w:rsid w:val="00066946"/>
    <w:rsid w:val="000677E9"/>
    <w:rsid w:val="000707F9"/>
    <w:rsid w:val="0007099E"/>
    <w:rsid w:val="0007141B"/>
    <w:rsid w:val="00074E93"/>
    <w:rsid w:val="0007631E"/>
    <w:rsid w:val="00082492"/>
    <w:rsid w:val="00083E58"/>
    <w:rsid w:val="0009095E"/>
    <w:rsid w:val="0009323E"/>
    <w:rsid w:val="00094CE3"/>
    <w:rsid w:val="000950A2"/>
    <w:rsid w:val="00096698"/>
    <w:rsid w:val="000A056A"/>
    <w:rsid w:val="000A2395"/>
    <w:rsid w:val="000A2DC3"/>
    <w:rsid w:val="000A2E86"/>
    <w:rsid w:val="000A5120"/>
    <w:rsid w:val="000A59AE"/>
    <w:rsid w:val="000B19BC"/>
    <w:rsid w:val="000B1B50"/>
    <w:rsid w:val="000B5F75"/>
    <w:rsid w:val="000B6813"/>
    <w:rsid w:val="000B7F0E"/>
    <w:rsid w:val="000C2B85"/>
    <w:rsid w:val="000C4C08"/>
    <w:rsid w:val="000C73FD"/>
    <w:rsid w:val="000D1BB1"/>
    <w:rsid w:val="000D1BFD"/>
    <w:rsid w:val="000D24FA"/>
    <w:rsid w:val="000D266E"/>
    <w:rsid w:val="000D36A1"/>
    <w:rsid w:val="000D3B8A"/>
    <w:rsid w:val="000D4FBE"/>
    <w:rsid w:val="000E67C3"/>
    <w:rsid w:val="000E79DD"/>
    <w:rsid w:val="000F2AD5"/>
    <w:rsid w:val="001014CA"/>
    <w:rsid w:val="00105BAA"/>
    <w:rsid w:val="00106437"/>
    <w:rsid w:val="00110169"/>
    <w:rsid w:val="00110AA1"/>
    <w:rsid w:val="00111E6B"/>
    <w:rsid w:val="00114B72"/>
    <w:rsid w:val="0011555B"/>
    <w:rsid w:val="001157B1"/>
    <w:rsid w:val="001231A0"/>
    <w:rsid w:val="001260C9"/>
    <w:rsid w:val="00126C6B"/>
    <w:rsid w:val="001307DB"/>
    <w:rsid w:val="00132F29"/>
    <w:rsid w:val="001337BF"/>
    <w:rsid w:val="00136AD8"/>
    <w:rsid w:val="00136E6A"/>
    <w:rsid w:val="00137EB1"/>
    <w:rsid w:val="00140966"/>
    <w:rsid w:val="00140CB1"/>
    <w:rsid w:val="00141BCB"/>
    <w:rsid w:val="00145BD2"/>
    <w:rsid w:val="001477A5"/>
    <w:rsid w:val="00152776"/>
    <w:rsid w:val="00154DFE"/>
    <w:rsid w:val="00155077"/>
    <w:rsid w:val="00157323"/>
    <w:rsid w:val="001603D2"/>
    <w:rsid w:val="0016083F"/>
    <w:rsid w:val="001631E3"/>
    <w:rsid w:val="001643E6"/>
    <w:rsid w:val="00167447"/>
    <w:rsid w:val="00170A78"/>
    <w:rsid w:val="001743B1"/>
    <w:rsid w:val="0017557A"/>
    <w:rsid w:val="00175675"/>
    <w:rsid w:val="00175934"/>
    <w:rsid w:val="00177C85"/>
    <w:rsid w:val="00186ADA"/>
    <w:rsid w:val="00187695"/>
    <w:rsid w:val="001916EC"/>
    <w:rsid w:val="00193307"/>
    <w:rsid w:val="00196ECC"/>
    <w:rsid w:val="00197D77"/>
    <w:rsid w:val="001A1F54"/>
    <w:rsid w:val="001A2688"/>
    <w:rsid w:val="001A373F"/>
    <w:rsid w:val="001A535E"/>
    <w:rsid w:val="001A7A7A"/>
    <w:rsid w:val="001B1130"/>
    <w:rsid w:val="001B1C3F"/>
    <w:rsid w:val="001B4D6F"/>
    <w:rsid w:val="001B69C2"/>
    <w:rsid w:val="001B6A36"/>
    <w:rsid w:val="001B73F7"/>
    <w:rsid w:val="001C1209"/>
    <w:rsid w:val="001C5BFA"/>
    <w:rsid w:val="001C6201"/>
    <w:rsid w:val="001D1E85"/>
    <w:rsid w:val="001D3606"/>
    <w:rsid w:val="001D5496"/>
    <w:rsid w:val="001E3130"/>
    <w:rsid w:val="001E3798"/>
    <w:rsid w:val="001E37B1"/>
    <w:rsid w:val="001E4497"/>
    <w:rsid w:val="001F03FA"/>
    <w:rsid w:val="001F349D"/>
    <w:rsid w:val="001F588E"/>
    <w:rsid w:val="00200FA4"/>
    <w:rsid w:val="00202B00"/>
    <w:rsid w:val="00202DE7"/>
    <w:rsid w:val="00202E4E"/>
    <w:rsid w:val="002035E5"/>
    <w:rsid w:val="00203EF4"/>
    <w:rsid w:val="002065B4"/>
    <w:rsid w:val="00206DB4"/>
    <w:rsid w:val="00207AB5"/>
    <w:rsid w:val="0021381B"/>
    <w:rsid w:val="002159B4"/>
    <w:rsid w:val="00215DFE"/>
    <w:rsid w:val="002209EC"/>
    <w:rsid w:val="002211A8"/>
    <w:rsid w:val="002212F5"/>
    <w:rsid w:val="0022226D"/>
    <w:rsid w:val="00223992"/>
    <w:rsid w:val="00225410"/>
    <w:rsid w:val="00225D79"/>
    <w:rsid w:val="00226421"/>
    <w:rsid w:val="00226856"/>
    <w:rsid w:val="00227302"/>
    <w:rsid w:val="00230E5B"/>
    <w:rsid w:val="002319A1"/>
    <w:rsid w:val="0023578E"/>
    <w:rsid w:val="00237B11"/>
    <w:rsid w:val="00240D6C"/>
    <w:rsid w:val="00242E16"/>
    <w:rsid w:val="00242FDF"/>
    <w:rsid w:val="00245067"/>
    <w:rsid w:val="00245254"/>
    <w:rsid w:val="00245987"/>
    <w:rsid w:val="00247CE6"/>
    <w:rsid w:val="002523AC"/>
    <w:rsid w:val="00252423"/>
    <w:rsid w:val="00255DD3"/>
    <w:rsid w:val="00260AE4"/>
    <w:rsid w:val="00266AD3"/>
    <w:rsid w:val="002678D5"/>
    <w:rsid w:val="00267F97"/>
    <w:rsid w:val="00275907"/>
    <w:rsid w:val="00275E71"/>
    <w:rsid w:val="002765AA"/>
    <w:rsid w:val="0027688A"/>
    <w:rsid w:val="002816E6"/>
    <w:rsid w:val="002834BB"/>
    <w:rsid w:val="00295CBE"/>
    <w:rsid w:val="0029767C"/>
    <w:rsid w:val="00297C41"/>
    <w:rsid w:val="002A1C44"/>
    <w:rsid w:val="002A2CAB"/>
    <w:rsid w:val="002A346E"/>
    <w:rsid w:val="002A3756"/>
    <w:rsid w:val="002A43B7"/>
    <w:rsid w:val="002A4B52"/>
    <w:rsid w:val="002A561D"/>
    <w:rsid w:val="002B0461"/>
    <w:rsid w:val="002B0AF8"/>
    <w:rsid w:val="002B0FF0"/>
    <w:rsid w:val="002B148F"/>
    <w:rsid w:val="002B5495"/>
    <w:rsid w:val="002B70C1"/>
    <w:rsid w:val="002B71D8"/>
    <w:rsid w:val="002C132C"/>
    <w:rsid w:val="002C1601"/>
    <w:rsid w:val="002C3267"/>
    <w:rsid w:val="002C391E"/>
    <w:rsid w:val="002C59B1"/>
    <w:rsid w:val="002C79AA"/>
    <w:rsid w:val="002D25C9"/>
    <w:rsid w:val="002D7A7B"/>
    <w:rsid w:val="002E18A6"/>
    <w:rsid w:val="002E61B1"/>
    <w:rsid w:val="002E6BAE"/>
    <w:rsid w:val="002E79BE"/>
    <w:rsid w:val="002E79C7"/>
    <w:rsid w:val="002F07C1"/>
    <w:rsid w:val="002F71A0"/>
    <w:rsid w:val="00301E6F"/>
    <w:rsid w:val="003047CC"/>
    <w:rsid w:val="00305E69"/>
    <w:rsid w:val="003068A8"/>
    <w:rsid w:val="0031090B"/>
    <w:rsid w:val="003134CB"/>
    <w:rsid w:val="00314559"/>
    <w:rsid w:val="003166E7"/>
    <w:rsid w:val="0032033A"/>
    <w:rsid w:val="003246FD"/>
    <w:rsid w:val="003247CA"/>
    <w:rsid w:val="00326DD8"/>
    <w:rsid w:val="00327123"/>
    <w:rsid w:val="003301AE"/>
    <w:rsid w:val="003321D9"/>
    <w:rsid w:val="00332301"/>
    <w:rsid w:val="00332B7F"/>
    <w:rsid w:val="00336C4A"/>
    <w:rsid w:val="00336F29"/>
    <w:rsid w:val="0034055A"/>
    <w:rsid w:val="00342457"/>
    <w:rsid w:val="003441B3"/>
    <w:rsid w:val="00345BAC"/>
    <w:rsid w:val="00346221"/>
    <w:rsid w:val="00350BEB"/>
    <w:rsid w:val="00351DDB"/>
    <w:rsid w:val="00351ECF"/>
    <w:rsid w:val="00352AB8"/>
    <w:rsid w:val="00353EF5"/>
    <w:rsid w:val="00354026"/>
    <w:rsid w:val="00354D07"/>
    <w:rsid w:val="003558FF"/>
    <w:rsid w:val="00356D98"/>
    <w:rsid w:val="003570C5"/>
    <w:rsid w:val="003600C3"/>
    <w:rsid w:val="0036266B"/>
    <w:rsid w:val="00363132"/>
    <w:rsid w:val="00367045"/>
    <w:rsid w:val="00370895"/>
    <w:rsid w:val="00371499"/>
    <w:rsid w:val="00371983"/>
    <w:rsid w:val="00380747"/>
    <w:rsid w:val="00380B7B"/>
    <w:rsid w:val="0038104C"/>
    <w:rsid w:val="00381591"/>
    <w:rsid w:val="00381602"/>
    <w:rsid w:val="00381EEB"/>
    <w:rsid w:val="003861E3"/>
    <w:rsid w:val="0039124D"/>
    <w:rsid w:val="00393C8B"/>
    <w:rsid w:val="0039481D"/>
    <w:rsid w:val="0039574A"/>
    <w:rsid w:val="003A3F88"/>
    <w:rsid w:val="003A5C0E"/>
    <w:rsid w:val="003A76C7"/>
    <w:rsid w:val="003A7B15"/>
    <w:rsid w:val="003B2079"/>
    <w:rsid w:val="003B26F4"/>
    <w:rsid w:val="003C391D"/>
    <w:rsid w:val="003C50BF"/>
    <w:rsid w:val="003C516F"/>
    <w:rsid w:val="003C53CB"/>
    <w:rsid w:val="003C6A32"/>
    <w:rsid w:val="003D01AB"/>
    <w:rsid w:val="003D06D8"/>
    <w:rsid w:val="003D29A5"/>
    <w:rsid w:val="003D3F60"/>
    <w:rsid w:val="003D45CC"/>
    <w:rsid w:val="003E2347"/>
    <w:rsid w:val="003E2FD7"/>
    <w:rsid w:val="003F0184"/>
    <w:rsid w:val="003F1D63"/>
    <w:rsid w:val="003F3306"/>
    <w:rsid w:val="003F3ACC"/>
    <w:rsid w:val="00400767"/>
    <w:rsid w:val="004014BB"/>
    <w:rsid w:val="004045F2"/>
    <w:rsid w:val="0040630A"/>
    <w:rsid w:val="004067C7"/>
    <w:rsid w:val="00411A53"/>
    <w:rsid w:val="0041552F"/>
    <w:rsid w:val="00415B4B"/>
    <w:rsid w:val="00416FA4"/>
    <w:rsid w:val="00420352"/>
    <w:rsid w:val="00424669"/>
    <w:rsid w:val="00426DB2"/>
    <w:rsid w:val="004275B9"/>
    <w:rsid w:val="00435425"/>
    <w:rsid w:val="00436DCB"/>
    <w:rsid w:val="00437AD8"/>
    <w:rsid w:val="00437BA1"/>
    <w:rsid w:val="00437FC3"/>
    <w:rsid w:val="00444B1E"/>
    <w:rsid w:val="00445198"/>
    <w:rsid w:val="004458A9"/>
    <w:rsid w:val="00447FFD"/>
    <w:rsid w:val="00453F33"/>
    <w:rsid w:val="004541AB"/>
    <w:rsid w:val="00455149"/>
    <w:rsid w:val="004565D8"/>
    <w:rsid w:val="0046255E"/>
    <w:rsid w:val="00463FF9"/>
    <w:rsid w:val="00467A34"/>
    <w:rsid w:val="0047020F"/>
    <w:rsid w:val="004717AC"/>
    <w:rsid w:val="00474AE1"/>
    <w:rsid w:val="00484C4C"/>
    <w:rsid w:val="00484E6E"/>
    <w:rsid w:val="00486885"/>
    <w:rsid w:val="0049027A"/>
    <w:rsid w:val="00492BC7"/>
    <w:rsid w:val="004A00D4"/>
    <w:rsid w:val="004A2409"/>
    <w:rsid w:val="004A2BA6"/>
    <w:rsid w:val="004A2C6F"/>
    <w:rsid w:val="004A4F76"/>
    <w:rsid w:val="004B1108"/>
    <w:rsid w:val="004B4790"/>
    <w:rsid w:val="004B49B6"/>
    <w:rsid w:val="004B5854"/>
    <w:rsid w:val="004C1605"/>
    <w:rsid w:val="004C30A3"/>
    <w:rsid w:val="004C41A8"/>
    <w:rsid w:val="004C41ED"/>
    <w:rsid w:val="004C5A79"/>
    <w:rsid w:val="004C7B60"/>
    <w:rsid w:val="004D172C"/>
    <w:rsid w:val="004D1CA1"/>
    <w:rsid w:val="004D3A9A"/>
    <w:rsid w:val="004D4F7B"/>
    <w:rsid w:val="004D73CC"/>
    <w:rsid w:val="004E05D4"/>
    <w:rsid w:val="004E292D"/>
    <w:rsid w:val="004E3947"/>
    <w:rsid w:val="004E6D2F"/>
    <w:rsid w:val="004F176F"/>
    <w:rsid w:val="004F2480"/>
    <w:rsid w:val="004F72EB"/>
    <w:rsid w:val="004F736E"/>
    <w:rsid w:val="0050036C"/>
    <w:rsid w:val="00502280"/>
    <w:rsid w:val="0050458C"/>
    <w:rsid w:val="00506B98"/>
    <w:rsid w:val="00511935"/>
    <w:rsid w:val="00520F94"/>
    <w:rsid w:val="005216B1"/>
    <w:rsid w:val="00521963"/>
    <w:rsid w:val="00524E30"/>
    <w:rsid w:val="00533A36"/>
    <w:rsid w:val="00535538"/>
    <w:rsid w:val="005376CD"/>
    <w:rsid w:val="0054054B"/>
    <w:rsid w:val="005417A6"/>
    <w:rsid w:val="00545015"/>
    <w:rsid w:val="00546A44"/>
    <w:rsid w:val="00547386"/>
    <w:rsid w:val="00550857"/>
    <w:rsid w:val="00551E31"/>
    <w:rsid w:val="0055313A"/>
    <w:rsid w:val="005536D5"/>
    <w:rsid w:val="0055378D"/>
    <w:rsid w:val="00560B16"/>
    <w:rsid w:val="00560E45"/>
    <w:rsid w:val="00562E66"/>
    <w:rsid w:val="00563752"/>
    <w:rsid w:val="00564617"/>
    <w:rsid w:val="00565471"/>
    <w:rsid w:val="00567586"/>
    <w:rsid w:val="005678EC"/>
    <w:rsid w:val="005706A8"/>
    <w:rsid w:val="00571CDA"/>
    <w:rsid w:val="0057257C"/>
    <w:rsid w:val="005726EF"/>
    <w:rsid w:val="00577C82"/>
    <w:rsid w:val="00583537"/>
    <w:rsid w:val="00583E0F"/>
    <w:rsid w:val="0058527C"/>
    <w:rsid w:val="00586D1B"/>
    <w:rsid w:val="00590F51"/>
    <w:rsid w:val="005919E4"/>
    <w:rsid w:val="0059292B"/>
    <w:rsid w:val="00593987"/>
    <w:rsid w:val="0059565F"/>
    <w:rsid w:val="0059605E"/>
    <w:rsid w:val="005A0B6A"/>
    <w:rsid w:val="005A1CD9"/>
    <w:rsid w:val="005A1D52"/>
    <w:rsid w:val="005A2E19"/>
    <w:rsid w:val="005A382F"/>
    <w:rsid w:val="005B067F"/>
    <w:rsid w:val="005B104B"/>
    <w:rsid w:val="005B1F04"/>
    <w:rsid w:val="005B3BA8"/>
    <w:rsid w:val="005C1187"/>
    <w:rsid w:val="005C140F"/>
    <w:rsid w:val="005C170E"/>
    <w:rsid w:val="005C26C7"/>
    <w:rsid w:val="005C2A2A"/>
    <w:rsid w:val="005C51A0"/>
    <w:rsid w:val="005C5AA4"/>
    <w:rsid w:val="005C66BB"/>
    <w:rsid w:val="005D09A0"/>
    <w:rsid w:val="005D09EB"/>
    <w:rsid w:val="005D18D2"/>
    <w:rsid w:val="005D4F8B"/>
    <w:rsid w:val="005D5E0D"/>
    <w:rsid w:val="005D6357"/>
    <w:rsid w:val="005D639C"/>
    <w:rsid w:val="005E0635"/>
    <w:rsid w:val="005E5BD8"/>
    <w:rsid w:val="005E7609"/>
    <w:rsid w:val="005E7B6D"/>
    <w:rsid w:val="005E7E9D"/>
    <w:rsid w:val="005F5818"/>
    <w:rsid w:val="00600736"/>
    <w:rsid w:val="006022FC"/>
    <w:rsid w:val="00603D40"/>
    <w:rsid w:val="0060458A"/>
    <w:rsid w:val="0060598B"/>
    <w:rsid w:val="006059BB"/>
    <w:rsid w:val="00605FE9"/>
    <w:rsid w:val="006106E0"/>
    <w:rsid w:val="00611579"/>
    <w:rsid w:val="00613017"/>
    <w:rsid w:val="00614E30"/>
    <w:rsid w:val="006218EC"/>
    <w:rsid w:val="00621B39"/>
    <w:rsid w:val="0062248D"/>
    <w:rsid w:val="006270D6"/>
    <w:rsid w:val="006275F7"/>
    <w:rsid w:val="0063192C"/>
    <w:rsid w:val="00631F53"/>
    <w:rsid w:val="00632F83"/>
    <w:rsid w:val="00636718"/>
    <w:rsid w:val="0064031E"/>
    <w:rsid w:val="006418E1"/>
    <w:rsid w:val="00642AED"/>
    <w:rsid w:val="00644DA4"/>
    <w:rsid w:val="00645052"/>
    <w:rsid w:val="0064546A"/>
    <w:rsid w:val="00650803"/>
    <w:rsid w:val="0066005E"/>
    <w:rsid w:val="006601C8"/>
    <w:rsid w:val="00660C89"/>
    <w:rsid w:val="0066277B"/>
    <w:rsid w:val="0066376F"/>
    <w:rsid w:val="00665681"/>
    <w:rsid w:val="00670A3D"/>
    <w:rsid w:val="0067234F"/>
    <w:rsid w:val="006725F5"/>
    <w:rsid w:val="006727EC"/>
    <w:rsid w:val="00672FC0"/>
    <w:rsid w:val="00673853"/>
    <w:rsid w:val="00676BB0"/>
    <w:rsid w:val="00681DF9"/>
    <w:rsid w:val="00684ECD"/>
    <w:rsid w:val="00684FA1"/>
    <w:rsid w:val="006867E1"/>
    <w:rsid w:val="00687D42"/>
    <w:rsid w:val="00690F68"/>
    <w:rsid w:val="00691261"/>
    <w:rsid w:val="00692530"/>
    <w:rsid w:val="006959B0"/>
    <w:rsid w:val="00695A79"/>
    <w:rsid w:val="006974AC"/>
    <w:rsid w:val="006A0A04"/>
    <w:rsid w:val="006A54CD"/>
    <w:rsid w:val="006B0A24"/>
    <w:rsid w:val="006B11A1"/>
    <w:rsid w:val="006B67EA"/>
    <w:rsid w:val="006B7A27"/>
    <w:rsid w:val="006B7B60"/>
    <w:rsid w:val="006C0086"/>
    <w:rsid w:val="006C0A2E"/>
    <w:rsid w:val="006C1040"/>
    <w:rsid w:val="006C441D"/>
    <w:rsid w:val="006C6745"/>
    <w:rsid w:val="006C784C"/>
    <w:rsid w:val="006D02F5"/>
    <w:rsid w:val="006D044B"/>
    <w:rsid w:val="006D08C3"/>
    <w:rsid w:val="006D1A9E"/>
    <w:rsid w:val="006D2260"/>
    <w:rsid w:val="006D3CEA"/>
    <w:rsid w:val="006D3D50"/>
    <w:rsid w:val="006D44E8"/>
    <w:rsid w:val="006D6D78"/>
    <w:rsid w:val="006D783A"/>
    <w:rsid w:val="006E02A6"/>
    <w:rsid w:val="006E08A9"/>
    <w:rsid w:val="006E1A27"/>
    <w:rsid w:val="006E257B"/>
    <w:rsid w:val="006E31BE"/>
    <w:rsid w:val="006E5826"/>
    <w:rsid w:val="006F11E3"/>
    <w:rsid w:val="006F1611"/>
    <w:rsid w:val="006F28F0"/>
    <w:rsid w:val="006F32CD"/>
    <w:rsid w:val="00700F25"/>
    <w:rsid w:val="0070208B"/>
    <w:rsid w:val="0070236E"/>
    <w:rsid w:val="00704B43"/>
    <w:rsid w:val="007066F2"/>
    <w:rsid w:val="00706C12"/>
    <w:rsid w:val="00713891"/>
    <w:rsid w:val="00713BBD"/>
    <w:rsid w:val="00714A09"/>
    <w:rsid w:val="007161BB"/>
    <w:rsid w:val="00716C73"/>
    <w:rsid w:val="00716DDC"/>
    <w:rsid w:val="007173C8"/>
    <w:rsid w:val="00720489"/>
    <w:rsid w:val="00723694"/>
    <w:rsid w:val="00723C1D"/>
    <w:rsid w:val="00724591"/>
    <w:rsid w:val="007249E4"/>
    <w:rsid w:val="007265E2"/>
    <w:rsid w:val="00726EAE"/>
    <w:rsid w:val="007275F9"/>
    <w:rsid w:val="00732269"/>
    <w:rsid w:val="007324D4"/>
    <w:rsid w:val="00734171"/>
    <w:rsid w:val="00734DCE"/>
    <w:rsid w:val="0073792D"/>
    <w:rsid w:val="007402BD"/>
    <w:rsid w:val="0074261F"/>
    <w:rsid w:val="00747D11"/>
    <w:rsid w:val="0075030B"/>
    <w:rsid w:val="00750D5F"/>
    <w:rsid w:val="0075137E"/>
    <w:rsid w:val="007520CC"/>
    <w:rsid w:val="00752E38"/>
    <w:rsid w:val="00756445"/>
    <w:rsid w:val="00756795"/>
    <w:rsid w:val="0076148E"/>
    <w:rsid w:val="00761653"/>
    <w:rsid w:val="00762B19"/>
    <w:rsid w:val="007643EA"/>
    <w:rsid w:val="00764DD9"/>
    <w:rsid w:val="00766A90"/>
    <w:rsid w:val="007671E8"/>
    <w:rsid w:val="00772504"/>
    <w:rsid w:val="007730CF"/>
    <w:rsid w:val="007758A8"/>
    <w:rsid w:val="00777455"/>
    <w:rsid w:val="00777A2D"/>
    <w:rsid w:val="00777D84"/>
    <w:rsid w:val="007801F0"/>
    <w:rsid w:val="0078134C"/>
    <w:rsid w:val="007837BB"/>
    <w:rsid w:val="00783DA6"/>
    <w:rsid w:val="0078608B"/>
    <w:rsid w:val="0078637A"/>
    <w:rsid w:val="007870E1"/>
    <w:rsid w:val="007912C6"/>
    <w:rsid w:val="00792683"/>
    <w:rsid w:val="007930FE"/>
    <w:rsid w:val="00793268"/>
    <w:rsid w:val="00796356"/>
    <w:rsid w:val="00797286"/>
    <w:rsid w:val="007976B4"/>
    <w:rsid w:val="007A3E4C"/>
    <w:rsid w:val="007A3ED3"/>
    <w:rsid w:val="007A4A71"/>
    <w:rsid w:val="007A5ADF"/>
    <w:rsid w:val="007A65C0"/>
    <w:rsid w:val="007B23EE"/>
    <w:rsid w:val="007B3B71"/>
    <w:rsid w:val="007B522E"/>
    <w:rsid w:val="007C0963"/>
    <w:rsid w:val="007C26FD"/>
    <w:rsid w:val="007C2759"/>
    <w:rsid w:val="007C4C69"/>
    <w:rsid w:val="007C6B0C"/>
    <w:rsid w:val="007C75D4"/>
    <w:rsid w:val="007C7FAE"/>
    <w:rsid w:val="007D1821"/>
    <w:rsid w:val="007D686C"/>
    <w:rsid w:val="007E0D88"/>
    <w:rsid w:val="007E382F"/>
    <w:rsid w:val="007E4217"/>
    <w:rsid w:val="007E4B6E"/>
    <w:rsid w:val="007E52BF"/>
    <w:rsid w:val="007E5733"/>
    <w:rsid w:val="007E6080"/>
    <w:rsid w:val="007E6159"/>
    <w:rsid w:val="007E628C"/>
    <w:rsid w:val="007E6BB3"/>
    <w:rsid w:val="007F12B5"/>
    <w:rsid w:val="007F38A0"/>
    <w:rsid w:val="007F4208"/>
    <w:rsid w:val="007F4DCB"/>
    <w:rsid w:val="007F5003"/>
    <w:rsid w:val="007F5BA4"/>
    <w:rsid w:val="00803D4C"/>
    <w:rsid w:val="00804C10"/>
    <w:rsid w:val="008136E5"/>
    <w:rsid w:val="00815FD6"/>
    <w:rsid w:val="00816CFB"/>
    <w:rsid w:val="008238E3"/>
    <w:rsid w:val="008241EE"/>
    <w:rsid w:val="008258B1"/>
    <w:rsid w:val="00830795"/>
    <w:rsid w:val="00833761"/>
    <w:rsid w:val="008353A5"/>
    <w:rsid w:val="00847588"/>
    <w:rsid w:val="00851AFF"/>
    <w:rsid w:val="0085768C"/>
    <w:rsid w:val="00857EBA"/>
    <w:rsid w:val="008645BE"/>
    <w:rsid w:val="0086605F"/>
    <w:rsid w:val="00872541"/>
    <w:rsid w:val="00874759"/>
    <w:rsid w:val="0087488D"/>
    <w:rsid w:val="00874A9B"/>
    <w:rsid w:val="00876132"/>
    <w:rsid w:val="00880EE1"/>
    <w:rsid w:val="00881533"/>
    <w:rsid w:val="00881E1A"/>
    <w:rsid w:val="00881ECE"/>
    <w:rsid w:val="0088378D"/>
    <w:rsid w:val="0088711F"/>
    <w:rsid w:val="00887917"/>
    <w:rsid w:val="008900D8"/>
    <w:rsid w:val="00890211"/>
    <w:rsid w:val="00894411"/>
    <w:rsid w:val="008963DA"/>
    <w:rsid w:val="00896F3D"/>
    <w:rsid w:val="008972F2"/>
    <w:rsid w:val="008A03C1"/>
    <w:rsid w:val="008A237C"/>
    <w:rsid w:val="008A3351"/>
    <w:rsid w:val="008A358C"/>
    <w:rsid w:val="008A4559"/>
    <w:rsid w:val="008A5829"/>
    <w:rsid w:val="008A68AE"/>
    <w:rsid w:val="008B4230"/>
    <w:rsid w:val="008B5041"/>
    <w:rsid w:val="008B50DE"/>
    <w:rsid w:val="008C1AE0"/>
    <w:rsid w:val="008C2738"/>
    <w:rsid w:val="008C363B"/>
    <w:rsid w:val="008C3A93"/>
    <w:rsid w:val="008C6C14"/>
    <w:rsid w:val="008D347E"/>
    <w:rsid w:val="008D54DF"/>
    <w:rsid w:val="008E4340"/>
    <w:rsid w:val="008E6688"/>
    <w:rsid w:val="008F1113"/>
    <w:rsid w:val="008F135E"/>
    <w:rsid w:val="008F298B"/>
    <w:rsid w:val="008F3DA8"/>
    <w:rsid w:val="008F40E1"/>
    <w:rsid w:val="008F5F6F"/>
    <w:rsid w:val="0090050E"/>
    <w:rsid w:val="00902418"/>
    <w:rsid w:val="00904293"/>
    <w:rsid w:val="00905EFF"/>
    <w:rsid w:val="009076E9"/>
    <w:rsid w:val="00910637"/>
    <w:rsid w:val="009108B7"/>
    <w:rsid w:val="00910D43"/>
    <w:rsid w:val="00911788"/>
    <w:rsid w:val="00911DA0"/>
    <w:rsid w:val="00912E04"/>
    <w:rsid w:val="00917CAE"/>
    <w:rsid w:val="0092074F"/>
    <w:rsid w:val="00920FF6"/>
    <w:rsid w:val="009238E4"/>
    <w:rsid w:val="009259EF"/>
    <w:rsid w:val="00925BCF"/>
    <w:rsid w:val="0093074D"/>
    <w:rsid w:val="009310AD"/>
    <w:rsid w:val="009314A3"/>
    <w:rsid w:val="00931515"/>
    <w:rsid w:val="009375C6"/>
    <w:rsid w:val="00940C5C"/>
    <w:rsid w:val="009413BF"/>
    <w:rsid w:val="009423DD"/>
    <w:rsid w:val="00943588"/>
    <w:rsid w:val="00943A07"/>
    <w:rsid w:val="00944F1E"/>
    <w:rsid w:val="009456D0"/>
    <w:rsid w:val="009459AF"/>
    <w:rsid w:val="00946582"/>
    <w:rsid w:val="009474AB"/>
    <w:rsid w:val="00952C6F"/>
    <w:rsid w:val="00954D06"/>
    <w:rsid w:val="00963BEB"/>
    <w:rsid w:val="00964C04"/>
    <w:rsid w:val="00965976"/>
    <w:rsid w:val="00965C23"/>
    <w:rsid w:val="00966034"/>
    <w:rsid w:val="00967455"/>
    <w:rsid w:val="0097012F"/>
    <w:rsid w:val="00973146"/>
    <w:rsid w:val="00977A1E"/>
    <w:rsid w:val="00983730"/>
    <w:rsid w:val="00986473"/>
    <w:rsid w:val="0098678D"/>
    <w:rsid w:val="009905F7"/>
    <w:rsid w:val="00990EA5"/>
    <w:rsid w:val="00991313"/>
    <w:rsid w:val="00991DE5"/>
    <w:rsid w:val="00993AED"/>
    <w:rsid w:val="00994F73"/>
    <w:rsid w:val="00997B8F"/>
    <w:rsid w:val="009A037E"/>
    <w:rsid w:val="009A1C14"/>
    <w:rsid w:val="009A2067"/>
    <w:rsid w:val="009A23F9"/>
    <w:rsid w:val="009A2B65"/>
    <w:rsid w:val="009A2B6E"/>
    <w:rsid w:val="009A5217"/>
    <w:rsid w:val="009B1B11"/>
    <w:rsid w:val="009B497D"/>
    <w:rsid w:val="009C01B1"/>
    <w:rsid w:val="009C48A7"/>
    <w:rsid w:val="009C558F"/>
    <w:rsid w:val="009C5F7A"/>
    <w:rsid w:val="009C6CDF"/>
    <w:rsid w:val="009C730C"/>
    <w:rsid w:val="009D05A3"/>
    <w:rsid w:val="009D28FD"/>
    <w:rsid w:val="009D6729"/>
    <w:rsid w:val="009D67FF"/>
    <w:rsid w:val="009D6F62"/>
    <w:rsid w:val="009D78A5"/>
    <w:rsid w:val="009E10CD"/>
    <w:rsid w:val="009E14E2"/>
    <w:rsid w:val="009E1DD9"/>
    <w:rsid w:val="009E1EC1"/>
    <w:rsid w:val="009E4388"/>
    <w:rsid w:val="009F0694"/>
    <w:rsid w:val="009F3E71"/>
    <w:rsid w:val="009F5C34"/>
    <w:rsid w:val="00A005C1"/>
    <w:rsid w:val="00A01FB9"/>
    <w:rsid w:val="00A0204A"/>
    <w:rsid w:val="00A024B7"/>
    <w:rsid w:val="00A06562"/>
    <w:rsid w:val="00A077E2"/>
    <w:rsid w:val="00A10521"/>
    <w:rsid w:val="00A13BCB"/>
    <w:rsid w:val="00A13BDA"/>
    <w:rsid w:val="00A13C63"/>
    <w:rsid w:val="00A15B7D"/>
    <w:rsid w:val="00A17D51"/>
    <w:rsid w:val="00A20123"/>
    <w:rsid w:val="00A20540"/>
    <w:rsid w:val="00A22EA3"/>
    <w:rsid w:val="00A24BE2"/>
    <w:rsid w:val="00A26653"/>
    <w:rsid w:val="00A27490"/>
    <w:rsid w:val="00A32326"/>
    <w:rsid w:val="00A34633"/>
    <w:rsid w:val="00A354D5"/>
    <w:rsid w:val="00A37BE8"/>
    <w:rsid w:val="00A40043"/>
    <w:rsid w:val="00A41B4B"/>
    <w:rsid w:val="00A44168"/>
    <w:rsid w:val="00A46EF7"/>
    <w:rsid w:val="00A47015"/>
    <w:rsid w:val="00A47D05"/>
    <w:rsid w:val="00A54FF6"/>
    <w:rsid w:val="00A55411"/>
    <w:rsid w:val="00A5560F"/>
    <w:rsid w:val="00A55634"/>
    <w:rsid w:val="00A55A7F"/>
    <w:rsid w:val="00A635E4"/>
    <w:rsid w:val="00A64C00"/>
    <w:rsid w:val="00A65BBC"/>
    <w:rsid w:val="00A70CA2"/>
    <w:rsid w:val="00A73B93"/>
    <w:rsid w:val="00A75AE2"/>
    <w:rsid w:val="00A76CB7"/>
    <w:rsid w:val="00A8010C"/>
    <w:rsid w:val="00A8273D"/>
    <w:rsid w:val="00A8334B"/>
    <w:rsid w:val="00A8464F"/>
    <w:rsid w:val="00A8567F"/>
    <w:rsid w:val="00A87947"/>
    <w:rsid w:val="00A911E7"/>
    <w:rsid w:val="00A91666"/>
    <w:rsid w:val="00A92B89"/>
    <w:rsid w:val="00A949E2"/>
    <w:rsid w:val="00A97CA3"/>
    <w:rsid w:val="00AA01DE"/>
    <w:rsid w:val="00AA1C84"/>
    <w:rsid w:val="00AA3F24"/>
    <w:rsid w:val="00AA40A7"/>
    <w:rsid w:val="00AA494E"/>
    <w:rsid w:val="00AA5BC2"/>
    <w:rsid w:val="00AA5E19"/>
    <w:rsid w:val="00AB0C2C"/>
    <w:rsid w:val="00AB23C0"/>
    <w:rsid w:val="00AB2404"/>
    <w:rsid w:val="00AB4E95"/>
    <w:rsid w:val="00AB59F5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08E8"/>
    <w:rsid w:val="00AE0ACB"/>
    <w:rsid w:val="00AE14D5"/>
    <w:rsid w:val="00AE4444"/>
    <w:rsid w:val="00AE581D"/>
    <w:rsid w:val="00AE67FA"/>
    <w:rsid w:val="00AF0D96"/>
    <w:rsid w:val="00AF0E08"/>
    <w:rsid w:val="00AF215E"/>
    <w:rsid w:val="00AF3338"/>
    <w:rsid w:val="00AF4581"/>
    <w:rsid w:val="00AF4D3E"/>
    <w:rsid w:val="00AF6B70"/>
    <w:rsid w:val="00B01412"/>
    <w:rsid w:val="00B0152A"/>
    <w:rsid w:val="00B03140"/>
    <w:rsid w:val="00B03DC6"/>
    <w:rsid w:val="00B05FF8"/>
    <w:rsid w:val="00B10997"/>
    <w:rsid w:val="00B12CD4"/>
    <w:rsid w:val="00B14B98"/>
    <w:rsid w:val="00B165FD"/>
    <w:rsid w:val="00B210E1"/>
    <w:rsid w:val="00B21165"/>
    <w:rsid w:val="00B21839"/>
    <w:rsid w:val="00B22C85"/>
    <w:rsid w:val="00B24058"/>
    <w:rsid w:val="00B311B5"/>
    <w:rsid w:val="00B320CF"/>
    <w:rsid w:val="00B323D3"/>
    <w:rsid w:val="00B403E3"/>
    <w:rsid w:val="00B40949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3C9C"/>
    <w:rsid w:val="00B56424"/>
    <w:rsid w:val="00B5760C"/>
    <w:rsid w:val="00B61082"/>
    <w:rsid w:val="00B628F3"/>
    <w:rsid w:val="00B62BCD"/>
    <w:rsid w:val="00B63C90"/>
    <w:rsid w:val="00B659F6"/>
    <w:rsid w:val="00B70C2A"/>
    <w:rsid w:val="00B71610"/>
    <w:rsid w:val="00B752D3"/>
    <w:rsid w:val="00B761CB"/>
    <w:rsid w:val="00B767D7"/>
    <w:rsid w:val="00B77985"/>
    <w:rsid w:val="00B8164E"/>
    <w:rsid w:val="00B83FE7"/>
    <w:rsid w:val="00B84176"/>
    <w:rsid w:val="00B84741"/>
    <w:rsid w:val="00B877F5"/>
    <w:rsid w:val="00B91E4C"/>
    <w:rsid w:val="00B9245C"/>
    <w:rsid w:val="00B92F44"/>
    <w:rsid w:val="00B94E9C"/>
    <w:rsid w:val="00BA1D5A"/>
    <w:rsid w:val="00BA3CAF"/>
    <w:rsid w:val="00BB1314"/>
    <w:rsid w:val="00BB3B0C"/>
    <w:rsid w:val="00BB457A"/>
    <w:rsid w:val="00BB4921"/>
    <w:rsid w:val="00BB5FFA"/>
    <w:rsid w:val="00BB6C10"/>
    <w:rsid w:val="00BC084B"/>
    <w:rsid w:val="00BC10CA"/>
    <w:rsid w:val="00BC460B"/>
    <w:rsid w:val="00BD1989"/>
    <w:rsid w:val="00BD5D42"/>
    <w:rsid w:val="00BD6DE8"/>
    <w:rsid w:val="00BD7DF2"/>
    <w:rsid w:val="00BE1394"/>
    <w:rsid w:val="00BE2279"/>
    <w:rsid w:val="00BE6299"/>
    <w:rsid w:val="00BF129D"/>
    <w:rsid w:val="00BF291D"/>
    <w:rsid w:val="00BF307B"/>
    <w:rsid w:val="00BF34A7"/>
    <w:rsid w:val="00BF507A"/>
    <w:rsid w:val="00BF6A09"/>
    <w:rsid w:val="00BF7047"/>
    <w:rsid w:val="00C0522E"/>
    <w:rsid w:val="00C05F13"/>
    <w:rsid w:val="00C0621A"/>
    <w:rsid w:val="00C075B0"/>
    <w:rsid w:val="00C16CC3"/>
    <w:rsid w:val="00C16DCF"/>
    <w:rsid w:val="00C203DA"/>
    <w:rsid w:val="00C20F58"/>
    <w:rsid w:val="00C2273A"/>
    <w:rsid w:val="00C2301C"/>
    <w:rsid w:val="00C23C4E"/>
    <w:rsid w:val="00C24066"/>
    <w:rsid w:val="00C240EF"/>
    <w:rsid w:val="00C25309"/>
    <w:rsid w:val="00C32C76"/>
    <w:rsid w:val="00C33DE2"/>
    <w:rsid w:val="00C348F8"/>
    <w:rsid w:val="00C37E35"/>
    <w:rsid w:val="00C37EEA"/>
    <w:rsid w:val="00C40360"/>
    <w:rsid w:val="00C409CF"/>
    <w:rsid w:val="00C41B16"/>
    <w:rsid w:val="00C439D8"/>
    <w:rsid w:val="00C46499"/>
    <w:rsid w:val="00C4683F"/>
    <w:rsid w:val="00C5258E"/>
    <w:rsid w:val="00C53CF5"/>
    <w:rsid w:val="00C62527"/>
    <w:rsid w:val="00C633A5"/>
    <w:rsid w:val="00C6472B"/>
    <w:rsid w:val="00C66CC3"/>
    <w:rsid w:val="00C6733E"/>
    <w:rsid w:val="00C70F6D"/>
    <w:rsid w:val="00C73CE9"/>
    <w:rsid w:val="00C770B0"/>
    <w:rsid w:val="00C8164A"/>
    <w:rsid w:val="00C84C4E"/>
    <w:rsid w:val="00C879BC"/>
    <w:rsid w:val="00C87ED0"/>
    <w:rsid w:val="00C90D04"/>
    <w:rsid w:val="00C94324"/>
    <w:rsid w:val="00C95C8D"/>
    <w:rsid w:val="00C95E4D"/>
    <w:rsid w:val="00CA2043"/>
    <w:rsid w:val="00CA5305"/>
    <w:rsid w:val="00CA56B4"/>
    <w:rsid w:val="00CB04B7"/>
    <w:rsid w:val="00CB1878"/>
    <w:rsid w:val="00CB4A39"/>
    <w:rsid w:val="00CB6BFD"/>
    <w:rsid w:val="00CC0967"/>
    <w:rsid w:val="00CC1186"/>
    <w:rsid w:val="00CC11DA"/>
    <w:rsid w:val="00CC1680"/>
    <w:rsid w:val="00CC1F5F"/>
    <w:rsid w:val="00CC1F99"/>
    <w:rsid w:val="00CC3071"/>
    <w:rsid w:val="00CC30DE"/>
    <w:rsid w:val="00CC4875"/>
    <w:rsid w:val="00CC4EB5"/>
    <w:rsid w:val="00CC5284"/>
    <w:rsid w:val="00CC5850"/>
    <w:rsid w:val="00CC5C19"/>
    <w:rsid w:val="00CD1536"/>
    <w:rsid w:val="00CD2120"/>
    <w:rsid w:val="00CD2DBF"/>
    <w:rsid w:val="00CD4C54"/>
    <w:rsid w:val="00CD6271"/>
    <w:rsid w:val="00CD6C4C"/>
    <w:rsid w:val="00CE2BB4"/>
    <w:rsid w:val="00CE397A"/>
    <w:rsid w:val="00CE7600"/>
    <w:rsid w:val="00CF3561"/>
    <w:rsid w:val="00CF494A"/>
    <w:rsid w:val="00CF5CD6"/>
    <w:rsid w:val="00CF6D79"/>
    <w:rsid w:val="00CF79B9"/>
    <w:rsid w:val="00D012FE"/>
    <w:rsid w:val="00D021E0"/>
    <w:rsid w:val="00D022D6"/>
    <w:rsid w:val="00D03EEC"/>
    <w:rsid w:val="00D051F3"/>
    <w:rsid w:val="00D11A4B"/>
    <w:rsid w:val="00D13C56"/>
    <w:rsid w:val="00D16651"/>
    <w:rsid w:val="00D16A9D"/>
    <w:rsid w:val="00D2129D"/>
    <w:rsid w:val="00D245FE"/>
    <w:rsid w:val="00D252D8"/>
    <w:rsid w:val="00D30E48"/>
    <w:rsid w:val="00D312FB"/>
    <w:rsid w:val="00D3169C"/>
    <w:rsid w:val="00D32E29"/>
    <w:rsid w:val="00D337AE"/>
    <w:rsid w:val="00D4137F"/>
    <w:rsid w:val="00D46492"/>
    <w:rsid w:val="00D46B26"/>
    <w:rsid w:val="00D47103"/>
    <w:rsid w:val="00D523E0"/>
    <w:rsid w:val="00D536A9"/>
    <w:rsid w:val="00D54A9D"/>
    <w:rsid w:val="00D56FF7"/>
    <w:rsid w:val="00D6055B"/>
    <w:rsid w:val="00D64629"/>
    <w:rsid w:val="00D64E28"/>
    <w:rsid w:val="00D64FC8"/>
    <w:rsid w:val="00D65498"/>
    <w:rsid w:val="00D65780"/>
    <w:rsid w:val="00D65D05"/>
    <w:rsid w:val="00D6666E"/>
    <w:rsid w:val="00D67527"/>
    <w:rsid w:val="00D72DCE"/>
    <w:rsid w:val="00D735F9"/>
    <w:rsid w:val="00D73701"/>
    <w:rsid w:val="00D73955"/>
    <w:rsid w:val="00D73A6D"/>
    <w:rsid w:val="00D73D01"/>
    <w:rsid w:val="00D73F5D"/>
    <w:rsid w:val="00D74726"/>
    <w:rsid w:val="00D7670D"/>
    <w:rsid w:val="00D76DC0"/>
    <w:rsid w:val="00D77DC2"/>
    <w:rsid w:val="00D818C4"/>
    <w:rsid w:val="00D82D43"/>
    <w:rsid w:val="00D83219"/>
    <w:rsid w:val="00D84915"/>
    <w:rsid w:val="00D91E8A"/>
    <w:rsid w:val="00D9476C"/>
    <w:rsid w:val="00D96727"/>
    <w:rsid w:val="00D96F22"/>
    <w:rsid w:val="00D9779F"/>
    <w:rsid w:val="00DA1E0D"/>
    <w:rsid w:val="00DA55DF"/>
    <w:rsid w:val="00DA6995"/>
    <w:rsid w:val="00DB2B6A"/>
    <w:rsid w:val="00DB3208"/>
    <w:rsid w:val="00DB3CFA"/>
    <w:rsid w:val="00DB3E9F"/>
    <w:rsid w:val="00DB542B"/>
    <w:rsid w:val="00DC350D"/>
    <w:rsid w:val="00DC6269"/>
    <w:rsid w:val="00DC6DC3"/>
    <w:rsid w:val="00DC7796"/>
    <w:rsid w:val="00DD39AC"/>
    <w:rsid w:val="00DD4B31"/>
    <w:rsid w:val="00DE1D52"/>
    <w:rsid w:val="00DE2EA1"/>
    <w:rsid w:val="00DE3029"/>
    <w:rsid w:val="00DE5F43"/>
    <w:rsid w:val="00DF10B0"/>
    <w:rsid w:val="00E00A1C"/>
    <w:rsid w:val="00E016FB"/>
    <w:rsid w:val="00E04F50"/>
    <w:rsid w:val="00E0551B"/>
    <w:rsid w:val="00E0717F"/>
    <w:rsid w:val="00E10243"/>
    <w:rsid w:val="00E12530"/>
    <w:rsid w:val="00E12963"/>
    <w:rsid w:val="00E13D50"/>
    <w:rsid w:val="00E17A07"/>
    <w:rsid w:val="00E23FFE"/>
    <w:rsid w:val="00E24F21"/>
    <w:rsid w:val="00E25709"/>
    <w:rsid w:val="00E26622"/>
    <w:rsid w:val="00E26CB9"/>
    <w:rsid w:val="00E31770"/>
    <w:rsid w:val="00E34521"/>
    <w:rsid w:val="00E3567A"/>
    <w:rsid w:val="00E40575"/>
    <w:rsid w:val="00E42134"/>
    <w:rsid w:val="00E42197"/>
    <w:rsid w:val="00E42DF2"/>
    <w:rsid w:val="00E451A8"/>
    <w:rsid w:val="00E472DC"/>
    <w:rsid w:val="00E4794D"/>
    <w:rsid w:val="00E50890"/>
    <w:rsid w:val="00E51CB7"/>
    <w:rsid w:val="00E51D33"/>
    <w:rsid w:val="00E5333E"/>
    <w:rsid w:val="00E54E75"/>
    <w:rsid w:val="00E553CA"/>
    <w:rsid w:val="00E5621A"/>
    <w:rsid w:val="00E5720B"/>
    <w:rsid w:val="00E57411"/>
    <w:rsid w:val="00E65E09"/>
    <w:rsid w:val="00E66BA2"/>
    <w:rsid w:val="00E66D65"/>
    <w:rsid w:val="00E67D0B"/>
    <w:rsid w:val="00E703CE"/>
    <w:rsid w:val="00E72F4B"/>
    <w:rsid w:val="00E765A1"/>
    <w:rsid w:val="00E76CAB"/>
    <w:rsid w:val="00E77107"/>
    <w:rsid w:val="00E77264"/>
    <w:rsid w:val="00E828E6"/>
    <w:rsid w:val="00E82AF1"/>
    <w:rsid w:val="00E8377C"/>
    <w:rsid w:val="00E83F11"/>
    <w:rsid w:val="00E84744"/>
    <w:rsid w:val="00E85CD4"/>
    <w:rsid w:val="00E86347"/>
    <w:rsid w:val="00E86B58"/>
    <w:rsid w:val="00E87C6F"/>
    <w:rsid w:val="00E9017F"/>
    <w:rsid w:val="00E94F67"/>
    <w:rsid w:val="00E964F7"/>
    <w:rsid w:val="00EA0A04"/>
    <w:rsid w:val="00EA3875"/>
    <w:rsid w:val="00EA5AFC"/>
    <w:rsid w:val="00EB0FF0"/>
    <w:rsid w:val="00EB169D"/>
    <w:rsid w:val="00EB56B2"/>
    <w:rsid w:val="00EB5ED3"/>
    <w:rsid w:val="00EC6669"/>
    <w:rsid w:val="00ED01B0"/>
    <w:rsid w:val="00ED3387"/>
    <w:rsid w:val="00ED3418"/>
    <w:rsid w:val="00ED52A8"/>
    <w:rsid w:val="00ED56E6"/>
    <w:rsid w:val="00EE0253"/>
    <w:rsid w:val="00EE045C"/>
    <w:rsid w:val="00EE0B2B"/>
    <w:rsid w:val="00EE5134"/>
    <w:rsid w:val="00EE60B0"/>
    <w:rsid w:val="00EE691B"/>
    <w:rsid w:val="00EE74D1"/>
    <w:rsid w:val="00EF03DD"/>
    <w:rsid w:val="00EF3E5E"/>
    <w:rsid w:val="00EF50BD"/>
    <w:rsid w:val="00EF52FD"/>
    <w:rsid w:val="00EF6319"/>
    <w:rsid w:val="00EF75BE"/>
    <w:rsid w:val="00F0210B"/>
    <w:rsid w:val="00F04521"/>
    <w:rsid w:val="00F07318"/>
    <w:rsid w:val="00F1237A"/>
    <w:rsid w:val="00F1331B"/>
    <w:rsid w:val="00F16BCF"/>
    <w:rsid w:val="00F23DCF"/>
    <w:rsid w:val="00F2469A"/>
    <w:rsid w:val="00F24950"/>
    <w:rsid w:val="00F27B2E"/>
    <w:rsid w:val="00F31608"/>
    <w:rsid w:val="00F34D06"/>
    <w:rsid w:val="00F35083"/>
    <w:rsid w:val="00F40C53"/>
    <w:rsid w:val="00F40FAF"/>
    <w:rsid w:val="00F45006"/>
    <w:rsid w:val="00F45213"/>
    <w:rsid w:val="00F45A4A"/>
    <w:rsid w:val="00F45FBC"/>
    <w:rsid w:val="00F47945"/>
    <w:rsid w:val="00F50CCB"/>
    <w:rsid w:val="00F53754"/>
    <w:rsid w:val="00F53FF8"/>
    <w:rsid w:val="00F55A89"/>
    <w:rsid w:val="00F56B3D"/>
    <w:rsid w:val="00F57504"/>
    <w:rsid w:val="00F60AAC"/>
    <w:rsid w:val="00F61809"/>
    <w:rsid w:val="00F619FF"/>
    <w:rsid w:val="00F61A11"/>
    <w:rsid w:val="00F63E41"/>
    <w:rsid w:val="00F65228"/>
    <w:rsid w:val="00F656FF"/>
    <w:rsid w:val="00F668E4"/>
    <w:rsid w:val="00F67193"/>
    <w:rsid w:val="00F67FF5"/>
    <w:rsid w:val="00F752BA"/>
    <w:rsid w:val="00F768DA"/>
    <w:rsid w:val="00F7753B"/>
    <w:rsid w:val="00F83340"/>
    <w:rsid w:val="00F90375"/>
    <w:rsid w:val="00F90983"/>
    <w:rsid w:val="00F949FF"/>
    <w:rsid w:val="00F95151"/>
    <w:rsid w:val="00F95D50"/>
    <w:rsid w:val="00FA110B"/>
    <w:rsid w:val="00FA1E12"/>
    <w:rsid w:val="00FA2288"/>
    <w:rsid w:val="00FA32BC"/>
    <w:rsid w:val="00FA4EBE"/>
    <w:rsid w:val="00FA5A13"/>
    <w:rsid w:val="00FB24CD"/>
    <w:rsid w:val="00FB2A97"/>
    <w:rsid w:val="00FB3E10"/>
    <w:rsid w:val="00FB4DD3"/>
    <w:rsid w:val="00FB58F0"/>
    <w:rsid w:val="00FB5BBD"/>
    <w:rsid w:val="00FB63EA"/>
    <w:rsid w:val="00FB7B6C"/>
    <w:rsid w:val="00FC02DF"/>
    <w:rsid w:val="00FC0804"/>
    <w:rsid w:val="00FC0B87"/>
    <w:rsid w:val="00FC0F59"/>
    <w:rsid w:val="00FC15ED"/>
    <w:rsid w:val="00FC3596"/>
    <w:rsid w:val="00FC3923"/>
    <w:rsid w:val="00FC421E"/>
    <w:rsid w:val="00FC60D2"/>
    <w:rsid w:val="00FC6F04"/>
    <w:rsid w:val="00FD0C81"/>
    <w:rsid w:val="00FD3436"/>
    <w:rsid w:val="00FD4C3F"/>
    <w:rsid w:val="00FD5FB4"/>
    <w:rsid w:val="00FD6F7B"/>
    <w:rsid w:val="00FE4910"/>
    <w:rsid w:val="00FE585B"/>
    <w:rsid w:val="00FE789E"/>
    <w:rsid w:val="00FF6E9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EA70D-54C4-4613-8512-0E86BE16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72504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350BEB"/>
    <w:pPr>
      <w:spacing w:after="0" w:line="240" w:lineRule="auto"/>
      <w:ind w:firstLine="743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350BEB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350BE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4014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4B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14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4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1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117&amp;n=57687&amp;dst=1000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480&amp;dst=7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4439&amp;dst=4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480&amp;dst=743" TargetMode="External"/><Relationship Id="rId10" Type="http://schemas.openxmlformats.org/officeDocument/2006/relationships/hyperlink" Target="consultantplus://offline/ref=4C06A513043DC149AF0D9E566D96D25828E42EB5C869EC5CC283AE6404924F697547F5F9DAA9771753F0E87C6EF1B0D9D0262B15E69229E694C70FI3G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6A513043DC149AF0D9E566D96D25828E42EB5C869EC5CC283AE6404924F697547F5F9DAA9771753F0E37D6EF1B0D9D0262B15E69229E694C70FI3GDD" TargetMode="External"/><Relationship Id="rId14" Type="http://schemas.openxmlformats.org/officeDocument/2006/relationships/hyperlink" Target="https://login.consultant.ru/link/?req=doc&amp;base=LAW&amp;n=404439&amp;dst=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60CF-85FB-4B33-92AB-3895E2D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5-08-25T03:37:00Z</cp:lastPrinted>
  <dcterms:created xsi:type="dcterms:W3CDTF">2024-05-14T10:14:00Z</dcterms:created>
  <dcterms:modified xsi:type="dcterms:W3CDTF">2025-09-26T03:44:00Z</dcterms:modified>
</cp:coreProperties>
</file>